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171CF" w14:textId="6D8CE706" w:rsidR="00631FF2" w:rsidRPr="003F5C77" w:rsidRDefault="00631FF2" w:rsidP="00631FF2">
      <w:pPr>
        <w:shd w:val="clear" w:color="auto" w:fill="FFFFFF"/>
        <w:jc w:val="center"/>
        <w:rPr>
          <w:rFonts w:eastAsia="Times New Roman" w:cs="Times New Roman"/>
          <w:color w:val="000000"/>
          <w:sz w:val="19"/>
          <w:szCs w:val="19"/>
          <w:lang w:val="en-US"/>
        </w:rPr>
      </w:pPr>
      <w:r w:rsidRPr="003F5C77">
        <w:rPr>
          <w:rFonts w:eastAsia="Times New Roman" w:cs="Times New Roman"/>
          <w:b/>
          <w:bCs/>
          <w:color w:val="000000"/>
          <w:sz w:val="40"/>
          <w:szCs w:val="40"/>
        </w:rPr>
        <w:t>Rezultati popravnog kolokvijuma iz pre</w:t>
      </w:r>
      <w:r w:rsidR="00F043CD">
        <w:rPr>
          <w:rFonts w:eastAsia="Times New Roman" w:cs="Times New Roman"/>
          <w:b/>
          <w:bCs/>
          <w:color w:val="000000"/>
          <w:sz w:val="40"/>
          <w:szCs w:val="40"/>
        </w:rPr>
        <w:t>dmeta Poslovno pravo održanog 1</w:t>
      </w:r>
      <w:r w:rsidR="00B33476">
        <w:rPr>
          <w:rFonts w:eastAsia="Times New Roman" w:cs="Times New Roman"/>
          <w:b/>
          <w:bCs/>
          <w:color w:val="000000"/>
          <w:sz w:val="40"/>
          <w:szCs w:val="40"/>
        </w:rPr>
        <w:t>5.11</w:t>
      </w:r>
      <w:r w:rsidRPr="003F5C77">
        <w:rPr>
          <w:rFonts w:eastAsia="Times New Roman" w:cs="Times New Roman"/>
          <w:b/>
          <w:bCs/>
          <w:color w:val="000000"/>
          <w:sz w:val="40"/>
          <w:szCs w:val="40"/>
        </w:rPr>
        <w:t>.2016. godine kod prof. dr Gordane Ljubojević</w:t>
      </w:r>
    </w:p>
    <w:p w14:paraId="4A6814E0" w14:textId="77777777" w:rsidR="00631FF2" w:rsidRPr="00631FF2" w:rsidRDefault="00631FF2" w:rsidP="00631FF2">
      <w:pPr>
        <w:shd w:val="clear" w:color="auto" w:fill="FFFFFF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631FF2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14:paraId="15F5A6D3" w14:textId="77777777" w:rsidR="00631FF2" w:rsidRPr="00631FF2" w:rsidRDefault="00631FF2" w:rsidP="00631FF2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631FF2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14:paraId="0C0DB124" w14:textId="086F546C" w:rsidR="000F572F" w:rsidRDefault="00631FF2" w:rsidP="00631FF2">
      <w:pPr>
        <w:shd w:val="clear" w:color="auto" w:fill="FFFFFF"/>
        <w:jc w:val="both"/>
        <w:rPr>
          <w:rFonts w:eastAsia="Times New Roman" w:cs="Times New Roman"/>
          <w:color w:val="000000"/>
          <w:sz w:val="19"/>
          <w:szCs w:val="19"/>
          <w:lang w:val="en-US"/>
        </w:rPr>
      </w:pPr>
      <w:r w:rsidRPr="003F5C77">
        <w:rPr>
          <w:rFonts w:eastAsia="Times New Roman" w:cs="Times New Roman"/>
          <w:b/>
          <w:bCs/>
          <w:color w:val="000000"/>
          <w:sz w:val="28"/>
          <w:szCs w:val="28"/>
        </w:rPr>
        <w:t>Kolokvijum su položili studenti koji su ostvarili </w:t>
      </w:r>
      <w:r w:rsidRPr="003F5C77">
        <w:rPr>
          <w:rFonts w:eastAsia="Times New Roman" w:cs="Times New Roman"/>
          <w:b/>
          <w:bCs/>
          <w:color w:val="FF0000"/>
          <w:sz w:val="28"/>
          <w:szCs w:val="28"/>
          <w:u w:val="single"/>
        </w:rPr>
        <w:t>minimum 15,5 bodova</w:t>
      </w:r>
      <w:r w:rsidRPr="003F5C77">
        <w:rPr>
          <w:rFonts w:eastAsia="Times New Roman" w:cs="Times New Roman"/>
          <w:b/>
          <w:bCs/>
          <w:color w:val="000000"/>
          <w:sz w:val="28"/>
          <w:szCs w:val="28"/>
        </w:rPr>
        <w:t>.</w:t>
      </w:r>
    </w:p>
    <w:p w14:paraId="573FB3D9" w14:textId="7A08FAA9" w:rsidR="000F572F" w:rsidRPr="000F572F" w:rsidRDefault="000F572F" w:rsidP="000F572F">
      <w:pPr>
        <w:jc w:val="both"/>
        <w:rPr>
          <w:rFonts w:eastAsia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0F572F">
        <w:rPr>
          <w:rFonts w:eastAsia="Times New Roman" w:cs="Times New Roman"/>
          <w:b/>
          <w:sz w:val="28"/>
          <w:szCs w:val="28"/>
          <w:lang w:val="en-US"/>
        </w:rPr>
        <w:t>Uvid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u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radove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i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upis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bodova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studenti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mogu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ostvariti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kod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asistentki</w:t>
      </w:r>
      <w:r w:rsidR="00B33476">
        <w:rPr>
          <w:rFonts w:eastAsia="Times New Roman" w:cs="Times New Roman"/>
          <w:b/>
          <w:sz w:val="28"/>
          <w:szCs w:val="28"/>
          <w:lang w:val="en-US"/>
        </w:rPr>
        <w:t>nje</w:t>
      </w:r>
      <w:proofErr w:type="spellEnd"/>
      <w:r w:rsidR="00B33476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33476">
        <w:rPr>
          <w:rFonts w:eastAsia="Times New Roman" w:cs="Times New Roman"/>
          <w:b/>
          <w:sz w:val="28"/>
          <w:szCs w:val="28"/>
          <w:lang w:val="en-US"/>
        </w:rPr>
        <w:t>Danijele</w:t>
      </w:r>
      <w:proofErr w:type="spellEnd"/>
      <w:r w:rsidR="00B33476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33476">
        <w:rPr>
          <w:rFonts w:eastAsia="Times New Roman" w:cs="Times New Roman"/>
          <w:b/>
          <w:sz w:val="28"/>
          <w:szCs w:val="28"/>
          <w:lang w:val="en-US"/>
        </w:rPr>
        <w:t>Glušac</w:t>
      </w:r>
      <w:proofErr w:type="spellEnd"/>
      <w:r w:rsidR="00B33476">
        <w:rPr>
          <w:rFonts w:eastAsia="Times New Roman" w:cs="Times New Roman"/>
          <w:b/>
          <w:sz w:val="28"/>
          <w:szCs w:val="28"/>
          <w:lang w:val="en-US"/>
        </w:rPr>
        <w:t xml:space="preserve"> u </w:t>
      </w:r>
      <w:proofErr w:type="spellStart"/>
      <w:r w:rsidR="00B33476">
        <w:rPr>
          <w:rFonts w:eastAsia="Times New Roman" w:cs="Times New Roman"/>
          <w:b/>
          <w:sz w:val="28"/>
          <w:szCs w:val="28"/>
          <w:lang w:val="en-US"/>
        </w:rPr>
        <w:t>sredu</w:t>
      </w:r>
      <w:proofErr w:type="spellEnd"/>
      <w:r w:rsidR="00B33476">
        <w:rPr>
          <w:rFonts w:eastAsia="Times New Roman" w:cs="Times New Roman"/>
          <w:b/>
          <w:sz w:val="28"/>
          <w:szCs w:val="28"/>
          <w:lang w:val="en-US"/>
        </w:rPr>
        <w:t>, 24.11.2016.</w:t>
      </w:r>
      <w:proofErr w:type="gramEnd"/>
      <w:r w:rsidR="00B33476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B33476">
        <w:rPr>
          <w:rFonts w:eastAsia="Times New Roman" w:cs="Times New Roman"/>
          <w:b/>
          <w:sz w:val="28"/>
          <w:szCs w:val="28"/>
          <w:lang w:val="en-US"/>
        </w:rPr>
        <w:t>godine</w:t>
      </w:r>
      <w:proofErr w:type="spellEnd"/>
      <w:proofErr w:type="gramEnd"/>
      <w:r w:rsidR="00B33476">
        <w:rPr>
          <w:rFonts w:eastAsia="Times New Roman" w:cs="Times New Roman"/>
          <w:b/>
          <w:sz w:val="28"/>
          <w:szCs w:val="28"/>
          <w:lang w:val="en-US"/>
        </w:rPr>
        <w:t xml:space="preserve"> od 11 </w:t>
      </w:r>
      <w:proofErr w:type="spellStart"/>
      <w:r w:rsidR="00B33476">
        <w:rPr>
          <w:rFonts w:eastAsia="Times New Roman" w:cs="Times New Roman"/>
          <w:b/>
          <w:sz w:val="28"/>
          <w:szCs w:val="28"/>
          <w:lang w:val="en-US"/>
        </w:rPr>
        <w:t>i</w:t>
      </w:r>
      <w:proofErr w:type="spellEnd"/>
      <w:r w:rsidR="00B33476">
        <w:rPr>
          <w:rFonts w:eastAsia="Times New Roman" w:cs="Times New Roman"/>
          <w:b/>
          <w:sz w:val="28"/>
          <w:szCs w:val="28"/>
          <w:lang w:val="en-US"/>
        </w:rPr>
        <w:t xml:space="preserve"> 05h do 11 </w:t>
      </w:r>
      <w:proofErr w:type="spellStart"/>
      <w:r w:rsidR="00B33476">
        <w:rPr>
          <w:rFonts w:eastAsia="Times New Roman" w:cs="Times New Roman"/>
          <w:b/>
          <w:sz w:val="28"/>
          <w:szCs w:val="28"/>
          <w:lang w:val="en-US"/>
        </w:rPr>
        <w:t>i</w:t>
      </w:r>
      <w:proofErr w:type="spellEnd"/>
      <w:r w:rsidR="00B33476">
        <w:rPr>
          <w:rFonts w:eastAsia="Times New Roman" w:cs="Times New Roman"/>
          <w:b/>
          <w:sz w:val="28"/>
          <w:szCs w:val="28"/>
          <w:lang w:val="en-US"/>
        </w:rPr>
        <w:t xml:space="preserve"> 30</w:t>
      </w:r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h u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kabinetu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broj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32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na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Limanu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>.</w:t>
      </w:r>
    </w:p>
    <w:p w14:paraId="1DF29561" w14:textId="45850F6B" w:rsidR="00C06DFE" w:rsidRPr="00C06DFE" w:rsidRDefault="00C06DFE" w:rsidP="00C06DFE">
      <w:pPr>
        <w:jc w:val="both"/>
        <w:rPr>
          <w:rFonts w:eastAsia="Times New Roman" w:cs="Times New Roman"/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4291"/>
        <w:tblW w:w="9209" w:type="dxa"/>
        <w:tblLayout w:type="fixed"/>
        <w:tblLook w:val="04A0" w:firstRow="1" w:lastRow="0" w:firstColumn="1" w:lastColumn="0" w:noHBand="0" w:noVBand="1"/>
      </w:tblPr>
      <w:tblGrid>
        <w:gridCol w:w="2158"/>
        <w:gridCol w:w="2515"/>
        <w:gridCol w:w="2410"/>
        <w:gridCol w:w="2126"/>
      </w:tblGrid>
      <w:tr w:rsidR="00B33476" w:rsidRPr="00D029CE" w14:paraId="6401D777" w14:textId="77777777" w:rsidTr="00B33476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E5DA" w14:textId="77777777" w:rsidR="00B33476" w:rsidRPr="004D215A" w:rsidRDefault="00B33476" w:rsidP="00B33476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B</w:t>
            </w: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ROJ INDEKS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D7E8" w14:textId="77777777" w:rsidR="00B33476" w:rsidRPr="004D215A" w:rsidRDefault="00B33476" w:rsidP="00B33476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8E8F" w14:textId="77777777" w:rsidR="00B33476" w:rsidRPr="004D215A" w:rsidRDefault="00B33476" w:rsidP="00B33476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BF564" w14:textId="77777777" w:rsidR="00B33476" w:rsidRPr="004D215A" w:rsidRDefault="00B33476" w:rsidP="00B33476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KOLOKVIJUM</w:t>
            </w:r>
          </w:p>
        </w:tc>
      </w:tr>
      <w:tr w:rsidR="00B33476" w:rsidRPr="00D029CE" w14:paraId="18E6C771" w14:textId="77777777" w:rsidTr="00B33476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3DDC7" w14:textId="42407759" w:rsidR="00B33476" w:rsidRDefault="00F229CC" w:rsidP="00B3347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9/12PB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FE433" w14:textId="4A91D360" w:rsidR="00B33476" w:rsidRDefault="00F229CC" w:rsidP="00B3347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Radakov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24841" w14:textId="5766E523" w:rsidR="00B33476" w:rsidRDefault="00F229CC" w:rsidP="00B3347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rag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AA348" w14:textId="217152B3" w:rsidR="00B33476" w:rsidRDefault="00F229CC" w:rsidP="00B3347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3,5</w:t>
            </w:r>
          </w:p>
        </w:tc>
      </w:tr>
      <w:tr w:rsidR="00B33476" w:rsidRPr="00D029CE" w14:paraId="3BF7C080" w14:textId="77777777" w:rsidTr="00B33476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DFC0F" w14:textId="137E4E7C" w:rsidR="00B33476" w:rsidRDefault="00F229CC" w:rsidP="00B3347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3/00306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BCCA0" w14:textId="6F959A06" w:rsidR="00B33476" w:rsidRDefault="00F229CC" w:rsidP="00B3347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Hrvaćani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5F5A9" w14:textId="5942D41C" w:rsidR="00B33476" w:rsidRDefault="00F229CC" w:rsidP="00B3347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e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E1E92" w14:textId="62C574F3" w:rsidR="00B33476" w:rsidRDefault="00F8392D" w:rsidP="00B3347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5,5</w:t>
            </w:r>
            <w:bookmarkStart w:id="0" w:name="_GoBack"/>
            <w:bookmarkEnd w:id="0"/>
          </w:p>
        </w:tc>
      </w:tr>
      <w:tr w:rsidR="00B33476" w:rsidRPr="00D029CE" w14:paraId="0E472B91" w14:textId="77777777" w:rsidTr="00B33476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0B2D6" w14:textId="1286F7CC" w:rsidR="00B33476" w:rsidRPr="00D029CE" w:rsidRDefault="00F229CC" w:rsidP="00B3347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24/10F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98864" w14:textId="5EDCFDE3" w:rsidR="00B33476" w:rsidRPr="00D029CE" w:rsidRDefault="00F229CC" w:rsidP="00B3347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undž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25D91" w14:textId="5F04D0D1" w:rsidR="00B33476" w:rsidRPr="00D029CE" w:rsidRDefault="00F229CC" w:rsidP="00B3347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Uro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C3341" w14:textId="56CBDC95" w:rsidR="00B33476" w:rsidRPr="00D029CE" w:rsidRDefault="00F229CC" w:rsidP="00B3347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,5</w:t>
            </w:r>
          </w:p>
        </w:tc>
      </w:tr>
      <w:tr w:rsidR="00B33476" w:rsidRPr="00D029CE" w14:paraId="7452F2F7" w14:textId="77777777" w:rsidTr="00B33476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F232E" w14:textId="65DA273A" w:rsidR="00B33476" w:rsidRPr="00D029CE" w:rsidRDefault="00F229CC" w:rsidP="00B3347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0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57CD1" w14:textId="7D1FD9DF" w:rsidR="00B33476" w:rsidRPr="00D029CE" w:rsidRDefault="00F229CC" w:rsidP="00B3347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argine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24759" w14:textId="49F63F3D" w:rsidR="00B33476" w:rsidRPr="00D029CE" w:rsidRDefault="00F229CC" w:rsidP="00B3347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Elv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110D" w14:textId="06E4F17D" w:rsidR="00B33476" w:rsidRPr="00D029CE" w:rsidRDefault="00F229CC" w:rsidP="00B3347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,5</w:t>
            </w:r>
          </w:p>
        </w:tc>
      </w:tr>
      <w:tr w:rsidR="00B33476" w:rsidRPr="00D029CE" w14:paraId="7D297E00" w14:textId="77777777" w:rsidTr="00B33476">
        <w:trPr>
          <w:trHeight w:val="315"/>
        </w:trPr>
        <w:tc>
          <w:tcPr>
            <w:tcW w:w="920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497516" w14:textId="77777777" w:rsidR="00B33476" w:rsidRDefault="00B33476" w:rsidP="00B3347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  <w:p w14:paraId="791D894E" w14:textId="77DE2B6A" w:rsidR="00B33476" w:rsidRPr="00D029CE" w:rsidRDefault="00B33476" w:rsidP="00B3347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U Novom Sadu, 16.11.2016. godine.</w:t>
            </w:r>
          </w:p>
        </w:tc>
      </w:tr>
    </w:tbl>
    <w:p w14:paraId="3206654A" w14:textId="5CFEEECC" w:rsidR="000F572F" w:rsidRDefault="000F572F" w:rsidP="00C06DFE">
      <w:pPr>
        <w:rPr>
          <w:rFonts w:eastAsia="Times New Roman" w:cs="Times New Roman"/>
          <w:sz w:val="19"/>
          <w:szCs w:val="19"/>
          <w:lang w:val="en-US"/>
        </w:rPr>
      </w:pPr>
    </w:p>
    <w:sectPr w:rsidR="000F572F" w:rsidSect="00F0652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2B537" w14:textId="77777777" w:rsidR="00934C8C" w:rsidRDefault="00934C8C" w:rsidP="00D029CE">
      <w:r>
        <w:separator/>
      </w:r>
    </w:p>
  </w:endnote>
  <w:endnote w:type="continuationSeparator" w:id="0">
    <w:p w14:paraId="4BD90C74" w14:textId="77777777" w:rsidR="00934C8C" w:rsidRDefault="00934C8C" w:rsidP="00D0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75AC3" w14:textId="77777777" w:rsidR="00934C8C" w:rsidRDefault="00934C8C" w:rsidP="00D029CE">
      <w:r>
        <w:separator/>
      </w:r>
    </w:p>
  </w:footnote>
  <w:footnote w:type="continuationSeparator" w:id="0">
    <w:p w14:paraId="0C6FA1AE" w14:textId="77777777" w:rsidR="00934C8C" w:rsidRDefault="00934C8C" w:rsidP="00D02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CE"/>
    <w:rsid w:val="0006697C"/>
    <w:rsid w:val="000C35E4"/>
    <w:rsid w:val="000F572F"/>
    <w:rsid w:val="001F725D"/>
    <w:rsid w:val="0022612D"/>
    <w:rsid w:val="002D42B5"/>
    <w:rsid w:val="003260B1"/>
    <w:rsid w:val="00380DB1"/>
    <w:rsid w:val="003A1631"/>
    <w:rsid w:val="003A30FF"/>
    <w:rsid w:val="003F5C77"/>
    <w:rsid w:val="004125DE"/>
    <w:rsid w:val="004137FE"/>
    <w:rsid w:val="00440201"/>
    <w:rsid w:val="004A0739"/>
    <w:rsid w:val="00521337"/>
    <w:rsid w:val="00547C41"/>
    <w:rsid w:val="00550C79"/>
    <w:rsid w:val="005C5C21"/>
    <w:rsid w:val="005C79D1"/>
    <w:rsid w:val="00627319"/>
    <w:rsid w:val="00631FF2"/>
    <w:rsid w:val="0064371A"/>
    <w:rsid w:val="006708B0"/>
    <w:rsid w:val="00776FDD"/>
    <w:rsid w:val="007A7B7A"/>
    <w:rsid w:val="007B3281"/>
    <w:rsid w:val="00836606"/>
    <w:rsid w:val="00901953"/>
    <w:rsid w:val="00912945"/>
    <w:rsid w:val="00934C8C"/>
    <w:rsid w:val="00970374"/>
    <w:rsid w:val="00A17B7A"/>
    <w:rsid w:val="00AA5C4F"/>
    <w:rsid w:val="00AD39FC"/>
    <w:rsid w:val="00B33476"/>
    <w:rsid w:val="00B860F2"/>
    <w:rsid w:val="00BA2BE4"/>
    <w:rsid w:val="00BE3D98"/>
    <w:rsid w:val="00C06DFE"/>
    <w:rsid w:val="00CB5290"/>
    <w:rsid w:val="00CD73DD"/>
    <w:rsid w:val="00CF71C7"/>
    <w:rsid w:val="00D029CE"/>
    <w:rsid w:val="00D16932"/>
    <w:rsid w:val="00D50980"/>
    <w:rsid w:val="00D546C3"/>
    <w:rsid w:val="00E30FFE"/>
    <w:rsid w:val="00EB2F47"/>
    <w:rsid w:val="00EC1270"/>
    <w:rsid w:val="00ED4480"/>
    <w:rsid w:val="00EF4D9A"/>
    <w:rsid w:val="00F043CD"/>
    <w:rsid w:val="00F06520"/>
    <w:rsid w:val="00F229CC"/>
    <w:rsid w:val="00F44752"/>
    <w:rsid w:val="00F50143"/>
    <w:rsid w:val="00F762E0"/>
    <w:rsid w:val="00F80A81"/>
    <w:rsid w:val="00F8392D"/>
    <w:rsid w:val="00FA629B"/>
    <w:rsid w:val="00FC4288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CE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B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31F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B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31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AA38-8841-47CA-B0F2-68D05360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Danijela</cp:lastModifiedBy>
  <cp:revision>2</cp:revision>
  <dcterms:created xsi:type="dcterms:W3CDTF">2016-11-16T21:26:00Z</dcterms:created>
  <dcterms:modified xsi:type="dcterms:W3CDTF">2016-11-16T21:26:00Z</dcterms:modified>
</cp:coreProperties>
</file>